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51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21" w:rsidRPr="0051692A">
        <w:rPr>
          <w:rFonts w:ascii="Times New Roman" w:hAnsi="Times New Roman" w:cs="Times New Roman"/>
          <w:b/>
          <w:sz w:val="24"/>
          <w:szCs w:val="24"/>
        </w:rPr>
        <w:t>19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40637" w:rsidRPr="0051692A">
        <w:rPr>
          <w:rFonts w:ascii="Times New Roman" w:hAnsi="Times New Roman" w:cs="Times New Roman"/>
          <w:b/>
          <w:sz w:val="24"/>
          <w:szCs w:val="24"/>
        </w:rPr>
        <w:t>2</w:t>
      </w:r>
      <w:r w:rsidR="00CD4BD8" w:rsidRPr="0051692A">
        <w:rPr>
          <w:rFonts w:ascii="Times New Roman" w:hAnsi="Times New Roman" w:cs="Times New Roman"/>
          <w:b/>
          <w:sz w:val="24"/>
          <w:szCs w:val="24"/>
        </w:rPr>
        <w:t>8</w:t>
      </w:r>
      <w:r w:rsidR="007A46B6" w:rsidRPr="0051692A">
        <w:rPr>
          <w:rFonts w:ascii="Times New Roman" w:hAnsi="Times New Roman" w:cs="Times New Roman"/>
          <w:b/>
          <w:sz w:val="24"/>
          <w:szCs w:val="24"/>
        </w:rPr>
        <w:t>.10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51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07721" w:rsidRPr="0051692A">
        <w:rPr>
          <w:rFonts w:ascii="Times New Roman" w:hAnsi="Times New Roman" w:cs="Times New Roman"/>
          <w:b/>
          <w:sz w:val="24"/>
          <w:szCs w:val="24"/>
        </w:rPr>
        <w:t>2</w:t>
      </w:r>
      <w:r w:rsidR="00CD4BD8" w:rsidRPr="0051692A">
        <w:rPr>
          <w:rFonts w:ascii="Times New Roman" w:hAnsi="Times New Roman" w:cs="Times New Roman"/>
          <w:b/>
          <w:sz w:val="24"/>
          <w:szCs w:val="24"/>
        </w:rPr>
        <w:t>8</w:t>
      </w:r>
      <w:r w:rsidRPr="0051692A">
        <w:rPr>
          <w:rFonts w:ascii="Times New Roman" w:hAnsi="Times New Roman" w:cs="Times New Roman"/>
          <w:b/>
          <w:sz w:val="24"/>
          <w:szCs w:val="24"/>
        </w:rPr>
        <w:t>.10.2023 г.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5169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D4BD8" w:rsidRPr="0051692A">
        <w:rPr>
          <w:rFonts w:ascii="Times New Roman" w:hAnsi="Times New Roman" w:cs="Times New Roman"/>
          <w:b/>
          <w:sz w:val="24"/>
          <w:szCs w:val="24"/>
        </w:rPr>
        <w:t>11:00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692A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51692A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5169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с  1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EB65F3" w:rsidRPr="0051692A" w:rsidRDefault="00EB65F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21" w:rsidRPr="0051692A" w:rsidRDefault="00507721" w:rsidP="0051692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на КОАЛИЦИЯ ПРОДЪЛЖАВАМЕ ПРОМЯНАТА – ДЕМОКРАТИЧНА БЪЛГАРИЯ при провеждане на изборите за общински съветници и кметове, насрочени за 29 октомври 2023 г. </w:t>
      </w:r>
    </w:p>
    <w:p w:rsidR="00CD4BD8" w:rsidRPr="0051692A" w:rsidRDefault="00CD4BD8" w:rsidP="0051692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>Определяне на поименни представители на ОИК, които да предадат изборните книжа в ЦИК, след приключване на изборите за общински съветници и кметове насрочени за 29.10.2023г.</w:t>
      </w:r>
    </w:p>
    <w:p w:rsidR="00CD4BD8" w:rsidRDefault="00CD4BD8" w:rsidP="0051692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а жалба за агресивно поведение от страна на кандидат за кмет на община предложен от партия ВЪЗРАЖДАНЕ</w:t>
      </w:r>
    </w:p>
    <w:p w:rsidR="00F402EE" w:rsidRPr="0051692A" w:rsidRDefault="00F402EE" w:rsidP="0051692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ни в съставите на СИК</w:t>
      </w:r>
    </w:p>
    <w:p w:rsidR="007A46B6" w:rsidRPr="0051692A" w:rsidRDefault="007A46B6" w:rsidP="00F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51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CC" w:rsidRPr="0051692A" w:rsidRDefault="00507721" w:rsidP="00516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61 </w:t>
      </w: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2</w:t>
      </w:r>
      <w:r w:rsidR="00CD4BD8" w:rsidRPr="005169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B03CC" w:rsidRPr="0051692A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</w:p>
    <w:p w:rsidR="00507721" w:rsidRPr="0051692A" w:rsidRDefault="008B03CC" w:rsidP="00516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на КОАЛИЦИЯ ПРОДЪЛЖАВАМЕ ПРОМЯНАТА – ДЕМОКРАТИЧНА БЪЛГАРИЯ при провеждане на изборите за общински съветници и кметове, насрочени за 29 октомври 2023 г. </w:t>
      </w:r>
    </w:p>
    <w:p w:rsidR="003E1BF7" w:rsidRPr="0051692A" w:rsidRDefault="003E1BF7" w:rsidP="005169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вх. №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>2/27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 xml:space="preserve"> от Регистъра на предложени за регистрация застъпници и на заместващи застъпници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в ОИК Белослав е постъпило заявление от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КОАЛИЦИЯ ПРОДЪЛЖАВАМЕ ПРОМЯНАТА – ДЕМОКРАТИЧНА БЪЛГАРИЯ за регистрация на 1 брой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застъпници при провеждане на изборите за общински  съветници и кметове, насрочени на 29 октомври 2023 г. в Община Белослав. Към заявленията за регистрация на застъпници са прил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>ожени</w:t>
      </w:r>
      <w:r w:rsidR="00083190" w:rsidRPr="005169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 декларации-приложение-1 брой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, списък на хартиен и технически носител, 1 бр. пълномощно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 xml:space="preserve"> – 3 бр.</w:t>
      </w:r>
    </w:p>
    <w:p w:rsidR="003E1BF7" w:rsidRPr="0051692A" w:rsidRDefault="003E1BF7" w:rsidP="00516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След извършена проверка ОИК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>Белослав констатира, че за 1 /един/ брой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3E1BF7" w:rsidRPr="0051692A" w:rsidRDefault="003E1BF7" w:rsidP="00516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>Предвид</w:t>
      </w:r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изложеното и на основание чл.87, ал. 1, т. 18,  във връзка  с чл. 117, ал. 4 и чл. 118, ал. 2  от ИК и Решение № 2594-МИ / 04.10.2023 на ЦИК, ОИК Белослав</w:t>
      </w:r>
    </w:p>
    <w:p w:rsidR="0051692A" w:rsidRDefault="0051692A" w:rsidP="00516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F7" w:rsidRDefault="003E1BF7" w:rsidP="00516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3E1BF7" w:rsidRPr="0051692A" w:rsidRDefault="00507721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E1BF7" w:rsidRPr="0051692A">
        <w:rPr>
          <w:rFonts w:ascii="Times New Roman" w:eastAsia="Times New Roman" w:hAnsi="Times New Roman" w:cs="Times New Roman"/>
          <w:sz w:val="24"/>
          <w:szCs w:val="24"/>
        </w:rPr>
        <w:t xml:space="preserve"> броя застъпници на партия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КОАЛИЦИЯ ПРОДЪЛЖАВАМЕ </w:t>
      </w: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ПРОМЯНАТ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– ДЕМОКРАТИЧНА БЪЛГАРИЯ</w:t>
      </w:r>
      <w:r w:rsidR="003E1BF7" w:rsidRPr="0051692A">
        <w:rPr>
          <w:rFonts w:ascii="Times New Roman" w:eastAsia="Times New Roman" w:hAnsi="Times New Roman" w:cs="Times New Roman"/>
          <w:sz w:val="24"/>
          <w:szCs w:val="24"/>
        </w:rPr>
        <w:t>, съгласно приложение към настоящото решение.</w:t>
      </w:r>
    </w:p>
    <w:p w:rsidR="003E1BF7" w:rsidRPr="0051692A" w:rsidRDefault="003E1BF7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ИЗДАВ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 на регистрираните застъпници.</w:t>
      </w:r>
    </w:p>
    <w:p w:rsidR="003E1BF7" w:rsidRPr="0051692A" w:rsidRDefault="003E1BF7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 Белослав регистър на застъпниците на партия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BD8" w:rsidRPr="0051692A" w:rsidRDefault="00CD4BD8" w:rsidP="005169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</w:t>
      </w: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</w:p>
    <w:p w:rsidR="00CD4BD8" w:rsidRPr="0051692A" w:rsidRDefault="00CD4BD8" w:rsidP="005169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</w:t>
      </w:r>
    </w:p>
    <w:p w:rsidR="00CD4BD8" w:rsidRPr="0051692A" w:rsidRDefault="00CD4BD8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D4BD8" w:rsidRPr="0051692A" w:rsidRDefault="00CD4BD8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№ 62</w:t>
      </w:r>
    </w:p>
    <w:p w:rsidR="00CD4BD8" w:rsidRDefault="00CD4BD8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Белослав, 28.10.2023</w:t>
      </w:r>
    </w:p>
    <w:p w:rsidR="0051692A" w:rsidRPr="0051692A" w:rsidRDefault="0051692A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D8" w:rsidRPr="0051692A" w:rsidRDefault="00CD4BD8" w:rsidP="005169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2B" w:rsidRPr="0051692A">
        <w:rPr>
          <w:rFonts w:ascii="Times New Roman" w:eastAsia="Times New Roman" w:hAnsi="Times New Roman" w:cs="Times New Roman"/>
          <w:sz w:val="24"/>
          <w:szCs w:val="24"/>
        </w:rPr>
        <w:t>Определяне на членове на ОИК за п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редаване на протоколите и други изборни книжа на Централна избирателна</w:t>
      </w:r>
      <w:r w:rsidR="00FA792B" w:rsidRPr="0051692A">
        <w:rPr>
          <w:rFonts w:ascii="Times New Roman" w:eastAsia="Times New Roman" w:hAnsi="Times New Roman" w:cs="Times New Roman"/>
          <w:sz w:val="24"/>
          <w:szCs w:val="24"/>
        </w:rPr>
        <w:t xml:space="preserve"> комисия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BD8" w:rsidRPr="0051692A" w:rsidRDefault="00FA792B" w:rsidP="0051692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4BD8" w:rsidRPr="0051692A">
        <w:rPr>
          <w:rFonts w:ascii="Times New Roman" w:eastAsia="Times New Roman" w:hAnsi="Times New Roman" w:cs="Times New Roman"/>
          <w:sz w:val="24"/>
          <w:szCs w:val="24"/>
        </w:rPr>
        <w:t xml:space="preserve"> основание чл.87, ал. 1, т.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32,  във връзка  с чл. 457</w:t>
      </w:r>
      <w:r w:rsidR="00CD4BD8" w:rsidRPr="0051692A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4BD8" w:rsidRPr="005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и т.11 от </w:t>
      </w:r>
      <w:r w:rsidRPr="00516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еративен план за организацията на работата в Централната избирателна комисия в деня на изборите за общински съветници и за кметове на 29 октомври 2023 г. и приемането от общинските избирателни комисии на изборните книжа и материали относно резултатите от изборите</w:t>
      </w:r>
      <w:r w:rsidRPr="00516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ет с Решение № 2784-МИ от 26.10.2023г., ОИК Белослав,</w:t>
      </w:r>
    </w:p>
    <w:p w:rsidR="00CD4BD8" w:rsidRPr="0051692A" w:rsidRDefault="00CD4BD8" w:rsidP="0051692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FA792B" w:rsidRPr="00FA792B" w:rsidRDefault="00FA792B" w:rsidP="00516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я следните членове на ОИК – Белослав:</w:t>
      </w:r>
    </w:p>
    <w:p w:rsidR="00FA792B" w:rsidRPr="00FA792B" w:rsidRDefault="00FA792B" w:rsidP="00516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A792B" w:rsidRPr="00FA792B" w:rsidRDefault="00FA792B" w:rsidP="00F402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Йоанна Валент</w:t>
      </w:r>
      <w:r w:rsidR="000546C7"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>инова Йовева ЕГН: ********** – П</w:t>
      </w:r>
      <w:r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>редседател на ОИК Белослав</w:t>
      </w:r>
    </w:p>
    <w:p w:rsidR="00FA792B" w:rsidRPr="0051692A" w:rsidRDefault="000546C7" w:rsidP="00F402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>Севинч Неджибова Исмаилова</w:t>
      </w:r>
      <w:r w:rsidR="00FA792B"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: **********</w:t>
      </w:r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proofErr w:type="spellStart"/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FA792B"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>ам.председател</w:t>
      </w:r>
      <w:proofErr w:type="spellEnd"/>
      <w:r w:rsidR="00FA792B"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Белослав</w:t>
      </w:r>
    </w:p>
    <w:p w:rsidR="00FA792B" w:rsidRPr="00FA792B" w:rsidRDefault="000546C7" w:rsidP="00F402EE">
      <w:pPr>
        <w:numPr>
          <w:ilvl w:val="0"/>
          <w:numId w:val="35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>Галя Кирилова Великова ЕГН:********** - Секретар на ОИК Белослав</w:t>
      </w:r>
      <w:r w:rsidR="00FA792B"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792B" w:rsidRPr="0051692A" w:rsidRDefault="00FA792B" w:rsidP="00516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792B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ги упълномощава следното:</w:t>
      </w:r>
    </w:p>
    <w:p w:rsidR="000546C7" w:rsidRPr="0051692A" w:rsidRDefault="000546C7" w:rsidP="00F402EE">
      <w:pPr>
        <w:pStyle w:val="2"/>
        <w:rPr>
          <w:szCs w:val="24"/>
        </w:rPr>
      </w:pPr>
      <w:r w:rsidRPr="0051692A">
        <w:rPr>
          <w:szCs w:val="24"/>
        </w:rPr>
        <w:t xml:space="preserve">Незабавно след приключване на дейностите по обработка в ИП, да предадат в ЦИК </w:t>
      </w:r>
      <w:r w:rsidRPr="00F402EE">
        <w:rPr>
          <w:szCs w:val="24"/>
        </w:rPr>
        <w:t>не по-късно от 31 октомври 2023 г.</w:t>
      </w:r>
      <w:r w:rsidRPr="0051692A">
        <w:rPr>
          <w:szCs w:val="24"/>
        </w:rPr>
        <w:t xml:space="preserve"> (вторник) следните документи: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- протоколите на ОИК за определяне на резултатите от гласуването за общински съветници – Приложение № 104-МИ-хм от изборните книжа, за кмет на община, за кмет на кметство – Приложение № 105-МИ-хм от изборните книжа. 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решението на ОИК за избрани общински съветници – Приложение № 90-МИ от изборните книжа;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решението на ОИК за избран кмет или за допускане до участие до втори тур – Приложение № 91-МИ от изборните книжа;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първите (белите) екземпляри от протоколите на СИК/ПСИК за отчитане на резултатите от гласуването в изборите, предназначени за ЦИК (</w:t>
      </w:r>
      <w:proofErr w:type="spellStart"/>
      <w:r w:rsidRPr="0051692A">
        <w:rPr>
          <w:rFonts w:ascii="Times New Roman" w:hAnsi="Times New Roman" w:cs="Times New Roman"/>
          <w:sz w:val="24"/>
          <w:szCs w:val="24"/>
        </w:rPr>
        <w:t>разпластен</w:t>
      </w:r>
      <w:proofErr w:type="spellEnd"/>
      <w:r w:rsidRPr="0051692A">
        <w:rPr>
          <w:rFonts w:ascii="Times New Roman" w:hAnsi="Times New Roman" w:cs="Times New Roman"/>
          <w:sz w:val="24"/>
          <w:szCs w:val="24"/>
        </w:rPr>
        <w:t xml:space="preserve">), съответно за общински съветници – Приложение № 100-МИ-х и Приложение № 101-МИ-хм, и за кметове – Приложение № 102-МИ-х и Приложение № 103-МИ-хм от изборните книжа, с вписани върху тях кодовете на разписките, издадени от Изчислителния пункт към ОИК и подредени по видове избори, населени места и секции във възходящ ред според номерата на секциите. 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решения на ОИК за внасяне на корекции в компютърния запис на протокола на СИК, заедно с анулираните разписки от Изчислителния пункт; (ако има такива)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приемо-предавателните разписки, издадени от ОИК на СИК/ПСИК, съдържащи числовите данни от протокола на всяка СИК/ПСИК, подредени по общини и секции по възходящ ред на номера на секцията;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екземпляра на компютърната разпечатка на данните за протоколите на ОИК, предоставени от Изчислителния пункт;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списък на получените протоколи на СИК/ПСИК с кодовете на разписките им;</w:t>
      </w:r>
    </w:p>
    <w:p w:rsidR="000546C7" w:rsidRPr="0051692A" w:rsidRDefault="000546C7" w:rsidP="00F402EE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два броя технически носители с числовите данни от обработката на протоколите на СИК/ПСИК от изборите за общински съветници и за кметове, издадени от Изчислителния пункт;</w:t>
      </w:r>
    </w:p>
    <w:p w:rsidR="0051692A" w:rsidRPr="0051692A" w:rsidRDefault="0051692A" w:rsidP="00F402E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- Протоколи и решения</w:t>
      </w:r>
      <w:r w:rsidR="000546C7" w:rsidRPr="0051692A">
        <w:rPr>
          <w:rFonts w:ascii="Times New Roman" w:hAnsi="Times New Roman" w:cs="Times New Roman"/>
          <w:sz w:val="24"/>
          <w:szCs w:val="24"/>
        </w:rPr>
        <w:t xml:space="preserve"> на СИК/ПСИК, както и решенията на ОИК п</w:t>
      </w:r>
      <w:r w:rsidRPr="0051692A">
        <w:rPr>
          <w:rFonts w:ascii="Times New Roman" w:hAnsi="Times New Roman" w:cs="Times New Roman"/>
          <w:sz w:val="24"/>
          <w:szCs w:val="24"/>
        </w:rPr>
        <w:t>о сигнали и жалби, постъпили в изборния ден (ако има такива)</w:t>
      </w:r>
      <w:r w:rsidR="000546C7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C7" w:rsidRPr="0051692A" w:rsidRDefault="0051692A" w:rsidP="00F402E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692A">
        <w:rPr>
          <w:rFonts w:ascii="Times New Roman" w:hAnsi="Times New Roman" w:cs="Times New Roman"/>
          <w:sz w:val="24"/>
          <w:szCs w:val="24"/>
        </w:rPr>
        <w:t>Решение</w:t>
      </w:r>
      <w:r w:rsidR="000546C7" w:rsidRPr="0051692A">
        <w:rPr>
          <w:rFonts w:ascii="Times New Roman" w:hAnsi="Times New Roman" w:cs="Times New Roman"/>
          <w:sz w:val="24"/>
          <w:szCs w:val="24"/>
        </w:rPr>
        <w:t xml:space="preserve"> за повторно преброяване на бюлетините от ОИК и СИК/ПСИК. </w:t>
      </w:r>
      <w:r w:rsidRPr="0051692A">
        <w:rPr>
          <w:rFonts w:ascii="Times New Roman" w:hAnsi="Times New Roman" w:cs="Times New Roman"/>
          <w:sz w:val="24"/>
          <w:szCs w:val="24"/>
        </w:rPr>
        <w:t>(ако има такива)</w:t>
      </w:r>
    </w:p>
    <w:p w:rsidR="003E1BF7" w:rsidRDefault="00025FB5" w:rsidP="00F40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оспорва </w:t>
      </w:r>
      <w:r w:rsidR="003E1BF7" w:rsidRPr="0051692A">
        <w:rPr>
          <w:rFonts w:ascii="Times New Roman" w:eastAsia="Times New Roman" w:hAnsi="Times New Roman" w:cs="Times New Roman"/>
          <w:sz w:val="24"/>
          <w:szCs w:val="24"/>
        </w:rPr>
        <w:t>пред Централната избирателна комисия в тридневен срок от обявяването му, на основание чл. 88, ал. 1 от ИК.</w:t>
      </w:r>
    </w:p>
    <w:p w:rsidR="00F402EE" w:rsidRDefault="00F402EE" w:rsidP="00F40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2EE" w:rsidRDefault="00F402EE" w:rsidP="00F40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2EE" w:rsidRDefault="00F402EE" w:rsidP="00F40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92A" w:rsidRPr="0051692A" w:rsidRDefault="0051692A" w:rsidP="00F40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 точка 3 от дневния ред: </w:t>
      </w:r>
    </w:p>
    <w:p w:rsidR="0051692A" w:rsidRPr="0051692A" w:rsidRDefault="0051692A" w:rsidP="00B7683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</w:t>
      </w:r>
    </w:p>
    <w:p w:rsidR="0051692A" w:rsidRPr="0051692A" w:rsidRDefault="0051692A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1692A" w:rsidRPr="0051692A" w:rsidRDefault="0051692A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63</w:t>
      </w:r>
    </w:p>
    <w:p w:rsidR="0051692A" w:rsidRDefault="0051692A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Белослав, 28.10.2023</w:t>
      </w:r>
    </w:p>
    <w:p w:rsidR="0051692A" w:rsidRPr="0051692A" w:rsidRDefault="0051692A" w:rsidP="005169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B9" w:rsidRPr="00B7683F" w:rsidRDefault="0051692A" w:rsidP="00B768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83F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B768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19B9" w:rsidRPr="00B7683F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а жалба за агресивно поведение от страна на кандидат за кмет на община предложен от партия ВЪЗРАЖДАНЕ</w:t>
      </w:r>
    </w:p>
    <w:p w:rsidR="006819B9" w:rsidRDefault="006819B9" w:rsidP="00B768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х. № 82/28.10.2023г. в ОИК Белослав е постъпила жалба от С. Н. Н., заведена под № 2 в електронния публичен регистър на жалбите и сигнали подадени до ОИК, относно проявено агресивно поведение от страна Кирил Иванов - кандидат за кмет на община, предложен от партия ВЪЗРАЖАНЕ,</w:t>
      </w:r>
    </w:p>
    <w:p w:rsidR="009D5AE7" w:rsidRPr="009D5AE7" w:rsidRDefault="0051692A" w:rsidP="009D5AE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51692A">
        <w:t>На основание чл.87, ал. 1, т.</w:t>
      </w:r>
      <w:r w:rsidR="009D5AE7">
        <w:t>1 и т.</w:t>
      </w:r>
      <w:r w:rsidR="006819B9">
        <w:t>2</w:t>
      </w:r>
      <w:r w:rsidR="009D5AE7">
        <w:t>2 от ИК,</w:t>
      </w:r>
      <w:r w:rsidR="009D5AE7">
        <w:rPr>
          <w:rFonts w:ascii="Helvetica" w:hAnsi="Helvetica" w:cs="Helvetica"/>
          <w:color w:val="333333"/>
          <w:sz w:val="21"/>
          <w:szCs w:val="21"/>
        </w:rPr>
        <w:t xml:space="preserve"> като взе предвид, че  жалбата и визирането в нея</w:t>
      </w:r>
      <w:r w:rsidR="009D5AE7" w:rsidRPr="009D5AE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D5AE7">
        <w:rPr>
          <w:rFonts w:ascii="Helvetica" w:hAnsi="Helvetica" w:cs="Helvetica"/>
          <w:color w:val="333333"/>
          <w:sz w:val="21"/>
          <w:szCs w:val="21"/>
        </w:rPr>
        <w:t>е извън компетентността на ОИК Белослав</w:t>
      </w:r>
    </w:p>
    <w:p w:rsidR="00F402EE" w:rsidRDefault="00F402EE" w:rsidP="009D5AE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9D5AE7" w:rsidRPr="009D5AE7" w:rsidRDefault="009D5AE7" w:rsidP="009D5AE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D5AE7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ЕШИ:</w:t>
      </w:r>
    </w:p>
    <w:p w:rsidR="009D5AE7" w:rsidRPr="009D5AE7" w:rsidRDefault="009D5AE7" w:rsidP="009D5A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D5AE7">
        <w:rPr>
          <w:rFonts w:ascii="Helvetica" w:eastAsia="Times New Roman" w:hAnsi="Helvetica" w:cs="Helvetica"/>
          <w:color w:val="333333"/>
          <w:sz w:val="21"/>
          <w:szCs w:val="21"/>
        </w:rPr>
        <w:t>        </w:t>
      </w:r>
    </w:p>
    <w:p w:rsidR="009D5AE7" w:rsidRPr="009D5AE7" w:rsidRDefault="009D5AE7" w:rsidP="009D5A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D5AE7">
        <w:rPr>
          <w:rFonts w:ascii="Helvetica" w:eastAsia="Times New Roman" w:hAnsi="Helvetica" w:cs="Helvetica"/>
          <w:color w:val="333333"/>
          <w:sz w:val="21"/>
          <w:szCs w:val="21"/>
        </w:rPr>
        <w:t xml:space="preserve">ОСТАВЯ БЕЗ РАЗГЛЕЖДАНЕ сигнал с вх. №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82/28.10.2023</w:t>
      </w:r>
      <w:r w:rsidRPr="009D5AE7">
        <w:rPr>
          <w:rFonts w:ascii="Helvetica" w:eastAsia="Times New Roman" w:hAnsi="Helvetica" w:cs="Helvetica"/>
          <w:color w:val="333333"/>
          <w:sz w:val="21"/>
          <w:szCs w:val="21"/>
        </w:rPr>
        <w:t xml:space="preserve"> г.</w:t>
      </w:r>
    </w:p>
    <w:p w:rsidR="009D5AE7" w:rsidRPr="009D5AE7" w:rsidRDefault="00BF130A" w:rsidP="009D5A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ПРЕПРАЩА по компетентност н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GB"/>
        </w:rPr>
        <w:t>IV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РУ на ОДМВР – Варна, сигнал с вх. № 82/28.10.</w:t>
      </w:r>
      <w:r w:rsidR="009D5AE7" w:rsidRPr="009D5AE7">
        <w:rPr>
          <w:rFonts w:ascii="Helvetica" w:eastAsia="Times New Roman" w:hAnsi="Helvetica" w:cs="Helvetica"/>
          <w:color w:val="333333"/>
          <w:sz w:val="21"/>
          <w:szCs w:val="21"/>
        </w:rPr>
        <w:t>2023 г.</w:t>
      </w:r>
    </w:p>
    <w:p w:rsidR="009D5AE7" w:rsidRPr="009D5AE7" w:rsidRDefault="00F402EE" w:rsidP="009D5A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Решението може да се оспорва</w:t>
      </w:r>
      <w:r w:rsidR="009D5AE7" w:rsidRPr="009D5AE7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ед Централната избирателна комисия в срок до 3 дни от обявяването му, на основание чл. 88, ал. 1 от ИК.</w:t>
      </w:r>
    </w:p>
    <w:p w:rsidR="00B7683F" w:rsidRPr="0051692A" w:rsidRDefault="0051692A" w:rsidP="00B768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B7683F">
        <w:rPr>
          <w:rFonts w:ascii="Times New Roman" w:eastAsia="Times New Roman" w:hAnsi="Times New Roman" w:cs="Times New Roman"/>
          <w:b/>
          <w:sz w:val="24"/>
          <w:szCs w:val="24"/>
        </w:rPr>
        <w:t>По точка 4</w:t>
      </w:r>
      <w:r w:rsidR="00B7683F" w:rsidRPr="0051692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 </w:t>
      </w:r>
    </w:p>
    <w:p w:rsidR="00B7683F" w:rsidRDefault="00B7683F" w:rsidP="00B7683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</w:t>
      </w:r>
    </w:p>
    <w:p w:rsidR="007224B8" w:rsidRPr="0051692A" w:rsidRDefault="007224B8" w:rsidP="00B7683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83F" w:rsidRPr="00B7683F" w:rsidRDefault="00B7683F" w:rsidP="00B76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№ 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Белослав, 28</w:t>
      </w:r>
      <w:r w:rsidRPr="00B7683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0.2023</w:t>
      </w:r>
    </w:p>
    <w:p w:rsidR="00B7683F" w:rsidRPr="00B7683F" w:rsidRDefault="00B7683F" w:rsidP="00B768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Промяна състав на СИК на територията на Община Белослав при провеждане на изборите за общински съветници и кметове, насрочени за 29 октомври 2023 г. </w:t>
      </w:r>
    </w:p>
    <w:p w:rsidR="00B7683F" w:rsidRPr="00B7683F" w:rsidRDefault="00B7683F" w:rsidP="00B76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           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-Белослав е 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ла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ация 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мяна в състави на СИК, ведно с предложенията за промени, депозирани от 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>ГЕРБ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П </w:t>
      </w:r>
      <w:r w:rsidR="00D74522">
        <w:rPr>
          <w:rFonts w:ascii="Times New Roman" w:eastAsia="Times New Roman" w:hAnsi="Times New Roman" w:cs="Times New Roman"/>
          <w:sz w:val="24"/>
          <w:szCs w:val="24"/>
          <w:lang w:eastAsia="en-US"/>
        </w:rPr>
        <w:t>ИТН.</w:t>
      </w:r>
    </w:p>
    <w:p w:rsidR="00B7683F" w:rsidRDefault="00B7683F" w:rsidP="00B768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 изложеното и на основание чл. 87, ал. 1, т.1 и т. 5 от ИК, ОИК Община Белослав</w:t>
      </w:r>
    </w:p>
    <w:p w:rsidR="00D74522" w:rsidRPr="00B7683F" w:rsidRDefault="00D74522" w:rsidP="00B768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683F" w:rsidRPr="00B7683F" w:rsidRDefault="00B7683F" w:rsidP="00B76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B7683F" w:rsidRPr="00B7683F" w:rsidRDefault="00B7683F" w:rsidP="00B7683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БОЖДАВА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ъжностните лица от съставите на СИК в Община Белослав както следва: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398"/>
        <w:gridCol w:w="5145"/>
      </w:tblGrid>
      <w:tr w:rsidR="00B7683F" w:rsidRPr="00B7683F" w:rsidTr="00450B90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К №      </w:t>
            </w:r>
          </w:p>
        </w:tc>
        <w:tc>
          <w:tcPr>
            <w:tcW w:w="1368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5100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, презиме, фамилия</w:t>
            </w:r>
          </w:p>
        </w:tc>
      </w:tr>
      <w:tr w:rsidR="00B7683F" w:rsidRPr="00B7683F" w:rsidTr="00450B90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14</w:t>
            </w:r>
          </w:p>
        </w:tc>
        <w:tc>
          <w:tcPr>
            <w:tcW w:w="1368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5100" w:type="dxa"/>
            <w:vAlign w:val="center"/>
            <w:hideMark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ина Янкова Неделчева</w:t>
            </w:r>
          </w:p>
        </w:tc>
      </w:tr>
      <w:tr w:rsidR="00B7683F" w:rsidRPr="00B7683F" w:rsidTr="00450B90">
        <w:trPr>
          <w:tblCellSpacing w:w="15" w:type="dxa"/>
        </w:trPr>
        <w:tc>
          <w:tcPr>
            <w:tcW w:w="1351" w:type="dxa"/>
            <w:vAlign w:val="center"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07</w:t>
            </w:r>
          </w:p>
        </w:tc>
        <w:tc>
          <w:tcPr>
            <w:tcW w:w="1368" w:type="dxa"/>
            <w:vAlign w:val="center"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5100" w:type="dxa"/>
            <w:vAlign w:val="center"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андра Веселинова Маринова</w:t>
            </w:r>
          </w:p>
        </w:tc>
      </w:tr>
    </w:tbl>
    <w:p w:rsidR="00D74522" w:rsidRPr="00D74522" w:rsidRDefault="00D74522" w:rsidP="00D7452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683F" w:rsidRPr="00B7683F" w:rsidRDefault="00B7683F" w:rsidP="00B7683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НАЧАВА</w:t>
      </w:r>
      <w:r w:rsidRPr="00B768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ъответните длъжности в СИК в Община Белослав, лицата съгласно постъпилото заявление.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5104"/>
      </w:tblGrid>
      <w:tr w:rsidR="00B7683F" w:rsidRPr="00B7683F" w:rsidTr="00450B90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К №      </w:t>
            </w:r>
          </w:p>
        </w:tc>
        <w:tc>
          <w:tcPr>
            <w:tcW w:w="1388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5059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, презиме, фамилия</w:t>
            </w:r>
          </w:p>
        </w:tc>
      </w:tr>
      <w:tr w:rsidR="00B7683F" w:rsidRPr="00B7683F" w:rsidTr="00450B90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14</w:t>
            </w:r>
          </w:p>
        </w:tc>
        <w:tc>
          <w:tcPr>
            <w:tcW w:w="1388" w:type="dxa"/>
            <w:vAlign w:val="center"/>
            <w:hideMark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5059" w:type="dxa"/>
            <w:vAlign w:val="center"/>
            <w:hideMark/>
          </w:tcPr>
          <w:p w:rsidR="00B7683F" w:rsidRPr="00B7683F" w:rsidRDefault="00D74522" w:rsidP="00D74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ежана Карамфилова  Костадинова</w:t>
            </w:r>
          </w:p>
        </w:tc>
      </w:tr>
      <w:tr w:rsidR="00B7683F" w:rsidRPr="00B7683F" w:rsidTr="00450B90">
        <w:trPr>
          <w:tblCellSpacing w:w="15" w:type="dxa"/>
        </w:trPr>
        <w:tc>
          <w:tcPr>
            <w:tcW w:w="1372" w:type="dxa"/>
            <w:vAlign w:val="center"/>
          </w:tcPr>
          <w:p w:rsidR="00B7683F" w:rsidRPr="00B7683F" w:rsidRDefault="00B7683F" w:rsidP="00D74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0</w:t>
            </w:r>
            <w:r w:rsidR="00D7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8" w:type="dxa"/>
            <w:vAlign w:val="center"/>
          </w:tcPr>
          <w:p w:rsidR="00B7683F" w:rsidRPr="00B7683F" w:rsidRDefault="00B7683F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5059" w:type="dxa"/>
            <w:vAlign w:val="center"/>
          </w:tcPr>
          <w:p w:rsidR="00B7683F" w:rsidRPr="00B7683F" w:rsidRDefault="00D74522" w:rsidP="00B7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мена Божидарова Георгиева</w:t>
            </w:r>
          </w:p>
        </w:tc>
      </w:tr>
    </w:tbl>
    <w:p w:rsidR="00D74522" w:rsidRPr="00D74522" w:rsidRDefault="00D74522" w:rsidP="00D7452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83F" w:rsidRPr="00B7683F" w:rsidRDefault="00B7683F" w:rsidP="00B7683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УЛИРА</w:t>
      </w:r>
      <w:r w:rsidRPr="00B76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ите удостоверения на освободените членове и издава удостоверения на назначените членове.</w:t>
      </w:r>
    </w:p>
    <w:p w:rsidR="00B7683F" w:rsidRPr="00B7683F" w:rsidRDefault="00B7683F" w:rsidP="00B768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83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ърждава актуален състав на СИК в Община Белослав съгласно Приложение 1.</w:t>
      </w:r>
    </w:p>
    <w:p w:rsidR="00B7683F" w:rsidRPr="00B7683F" w:rsidRDefault="00B7683F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692A" w:rsidRPr="00FA792B" w:rsidRDefault="00B7683F" w:rsidP="00D745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83F"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</w:t>
      </w:r>
      <w:r w:rsidR="00D74522">
        <w:rPr>
          <w:rFonts w:ascii="Times New Roman" w:eastAsia="Times New Roman" w:hAnsi="Times New Roman" w:cs="Times New Roman"/>
          <w:sz w:val="24"/>
          <w:szCs w:val="24"/>
        </w:rPr>
        <w:t>оспорва</w:t>
      </w:r>
      <w:r w:rsidRPr="00B7683F">
        <w:rPr>
          <w:rFonts w:ascii="Times New Roman" w:eastAsia="Times New Roman" w:hAnsi="Times New Roman" w:cs="Times New Roman"/>
          <w:sz w:val="24"/>
          <w:szCs w:val="24"/>
        </w:rPr>
        <w:t xml:space="preserve"> пред Централна избирателна комисия в тридневен срок от обявяването му на основание чл.88, ал.1 от ИК.</w:t>
      </w:r>
    </w:p>
    <w:p w:rsidR="00022358" w:rsidRPr="00025FB5" w:rsidRDefault="00022358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 w:rsidR="004F6EB2"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приключи </w:t>
      </w:r>
      <w:r w:rsidR="004F6EB2"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D74522">
        <w:rPr>
          <w:rFonts w:ascii="Times New Roman" w:eastAsia="Times New Roman" w:hAnsi="Times New Roman" w:cs="Times New Roman"/>
          <w:b/>
          <w:sz w:val="24"/>
          <w:szCs w:val="24"/>
        </w:rPr>
        <w:t>13:22</w:t>
      </w:r>
      <w:r w:rsidR="004F6EB2"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1281" w:rsidRDefault="005E1281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Pr="00025FB5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025FB5">
        <w:rPr>
          <w:rFonts w:ascii="Times New Roman" w:hAnsi="Times New Roman" w:cs="Times New Roman"/>
          <w:b/>
          <w:sz w:val="24"/>
          <w:szCs w:val="24"/>
        </w:rPr>
        <w:br/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022358" w:rsidRPr="00025FB5" w:rsidRDefault="00022358" w:rsidP="0002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</w:r>
      <w:r w:rsidRPr="00025FB5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025FB5">
        <w:rPr>
          <w:rFonts w:ascii="Times New Roman" w:hAnsi="Times New Roman" w:cs="Times New Roman"/>
          <w:b/>
          <w:sz w:val="24"/>
          <w:szCs w:val="24"/>
        </w:rPr>
        <w:tab/>
      </w:r>
      <w:bookmarkEnd w:id="0"/>
    </w:p>
    <w:sectPr w:rsidR="00022358" w:rsidRPr="00025FB5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38" w:rsidRDefault="00BE3738" w:rsidP="00BD107D">
      <w:pPr>
        <w:spacing w:after="0" w:line="240" w:lineRule="auto"/>
      </w:pPr>
      <w:r>
        <w:separator/>
      </w:r>
    </w:p>
  </w:endnote>
  <w:endnote w:type="continuationSeparator" w:id="0">
    <w:p w:rsidR="00BE3738" w:rsidRDefault="00BE3738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38" w:rsidRDefault="00BE3738" w:rsidP="00BD107D">
      <w:pPr>
        <w:spacing w:after="0" w:line="240" w:lineRule="auto"/>
      </w:pPr>
      <w:r>
        <w:separator/>
      </w:r>
    </w:p>
  </w:footnote>
  <w:footnote w:type="continuationSeparator" w:id="0">
    <w:p w:rsidR="00BE3738" w:rsidRDefault="00BE3738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22"/>
  </w:num>
  <w:num w:numId="5">
    <w:abstractNumId w:val="32"/>
  </w:num>
  <w:num w:numId="6">
    <w:abstractNumId w:val="11"/>
  </w:num>
  <w:num w:numId="7">
    <w:abstractNumId w:val="12"/>
  </w:num>
  <w:num w:numId="8">
    <w:abstractNumId w:val="4"/>
  </w:num>
  <w:num w:numId="9">
    <w:abstractNumId w:val="25"/>
  </w:num>
  <w:num w:numId="10">
    <w:abstractNumId w:val="13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6"/>
  </w:num>
  <w:num w:numId="18">
    <w:abstractNumId w:val="33"/>
  </w:num>
  <w:num w:numId="19">
    <w:abstractNumId w:val="20"/>
  </w:num>
  <w:num w:numId="20">
    <w:abstractNumId w:val="28"/>
  </w:num>
  <w:num w:numId="21">
    <w:abstractNumId w:val="1"/>
  </w:num>
  <w:num w:numId="22">
    <w:abstractNumId w:val="16"/>
  </w:num>
  <w:num w:numId="23">
    <w:abstractNumId w:val="29"/>
  </w:num>
  <w:num w:numId="24">
    <w:abstractNumId w:val="35"/>
  </w:num>
  <w:num w:numId="25">
    <w:abstractNumId w:val="19"/>
  </w:num>
  <w:num w:numId="26">
    <w:abstractNumId w:val="34"/>
  </w:num>
  <w:num w:numId="27">
    <w:abstractNumId w:val="31"/>
  </w:num>
  <w:num w:numId="28">
    <w:abstractNumId w:val="10"/>
  </w:num>
  <w:num w:numId="29">
    <w:abstractNumId w:val="27"/>
  </w:num>
  <w:num w:numId="30">
    <w:abstractNumId w:val="21"/>
  </w:num>
  <w:num w:numId="31">
    <w:abstractNumId w:val="0"/>
  </w:num>
  <w:num w:numId="32">
    <w:abstractNumId w:val="17"/>
  </w:num>
  <w:num w:numId="33">
    <w:abstractNumId w:val="24"/>
  </w:num>
  <w:num w:numId="34">
    <w:abstractNumId w:val="8"/>
  </w:num>
  <w:num w:numId="35">
    <w:abstractNumId w:val="5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5FB5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546C7"/>
    <w:rsid w:val="0006621F"/>
    <w:rsid w:val="00067229"/>
    <w:rsid w:val="00071C8C"/>
    <w:rsid w:val="00072641"/>
    <w:rsid w:val="0008117F"/>
    <w:rsid w:val="00083190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03CE1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67623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C79A6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96062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4F6EB2"/>
    <w:rsid w:val="00503A25"/>
    <w:rsid w:val="005051F5"/>
    <w:rsid w:val="00505577"/>
    <w:rsid w:val="00507721"/>
    <w:rsid w:val="00511DF9"/>
    <w:rsid w:val="0051692A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4D67"/>
    <w:rsid w:val="00666E15"/>
    <w:rsid w:val="00666F4A"/>
    <w:rsid w:val="006819B9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39FE"/>
    <w:rsid w:val="0070648E"/>
    <w:rsid w:val="00713A2E"/>
    <w:rsid w:val="007207C9"/>
    <w:rsid w:val="007208DC"/>
    <w:rsid w:val="00720DEB"/>
    <w:rsid w:val="007224B8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24D3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7EF9"/>
    <w:rsid w:val="008140BD"/>
    <w:rsid w:val="0082045F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D5AE7"/>
    <w:rsid w:val="009E1FBC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7683F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738"/>
    <w:rsid w:val="00BE3895"/>
    <w:rsid w:val="00BE3C19"/>
    <w:rsid w:val="00BE602E"/>
    <w:rsid w:val="00BE6096"/>
    <w:rsid w:val="00BF130A"/>
    <w:rsid w:val="00BF20CF"/>
    <w:rsid w:val="00C02142"/>
    <w:rsid w:val="00C035D3"/>
    <w:rsid w:val="00C047E9"/>
    <w:rsid w:val="00C0713E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D4BD8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522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5AF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B65F3"/>
    <w:rsid w:val="00EC23D6"/>
    <w:rsid w:val="00EC39EE"/>
    <w:rsid w:val="00EC6318"/>
    <w:rsid w:val="00ED65E2"/>
    <w:rsid w:val="00EE002A"/>
    <w:rsid w:val="00EE19E3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02EE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92B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B16C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E7E-E469-44D6-B500-29FC8F9C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3</cp:revision>
  <cp:lastPrinted>2023-10-28T10:25:00Z</cp:lastPrinted>
  <dcterms:created xsi:type="dcterms:W3CDTF">2023-10-28T10:23:00Z</dcterms:created>
  <dcterms:modified xsi:type="dcterms:W3CDTF">2023-10-28T10:25:00Z</dcterms:modified>
</cp:coreProperties>
</file>